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7364A9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T</w:t>
      </w:r>
      <w:r w:rsidR="00B143A8">
        <w:rPr>
          <w:rFonts w:ascii="Arial" w:hAnsi="Arial" w:cs="Arial"/>
          <w:b/>
          <w:sz w:val="24"/>
          <w:szCs w:val="24"/>
        </w:rPr>
        <w:t>ues</w:t>
      </w:r>
      <w:r w:rsidRPr="007364A9">
        <w:rPr>
          <w:rFonts w:ascii="Arial" w:hAnsi="Arial" w:cs="Arial"/>
          <w:b/>
          <w:sz w:val="24"/>
          <w:szCs w:val="24"/>
        </w:rPr>
        <w:t xml:space="preserve">day </w:t>
      </w:r>
      <w:r w:rsidR="000471F3">
        <w:rPr>
          <w:rFonts w:ascii="Arial" w:hAnsi="Arial" w:cs="Arial"/>
          <w:b/>
          <w:sz w:val="24"/>
          <w:szCs w:val="24"/>
        </w:rPr>
        <w:t xml:space="preserve">25 </w:t>
      </w:r>
      <w:r w:rsidR="00B143A8">
        <w:rPr>
          <w:rFonts w:ascii="Arial" w:hAnsi="Arial" w:cs="Arial"/>
          <w:b/>
          <w:sz w:val="24"/>
          <w:szCs w:val="24"/>
        </w:rPr>
        <w:t>July</w:t>
      </w:r>
      <w:r w:rsidR="008D5A3A">
        <w:rPr>
          <w:rFonts w:ascii="Arial" w:hAnsi="Arial" w:cs="Arial"/>
          <w:b/>
          <w:sz w:val="24"/>
          <w:szCs w:val="24"/>
        </w:rPr>
        <w:t xml:space="preserve"> 2023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758"/>
        <w:gridCol w:w="3856"/>
        <w:gridCol w:w="2491"/>
        <w:gridCol w:w="1276"/>
        <w:gridCol w:w="1638"/>
      </w:tblGrid>
      <w:tr w:rsidR="00986DE4" w:rsidRPr="00DC6352" w:rsidTr="00B03E41">
        <w:trPr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4A6F78" w:rsidTr="00B03E41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hair’s Introductory Remarks</w:t>
            </w:r>
            <w:r w:rsidR="00BD1E1A" w:rsidRPr="004A6F78">
              <w:rPr>
                <w:rFonts w:ascii="Arial Narrow" w:hAnsi="Arial Narrow" w:cs="Arial"/>
                <w:b/>
              </w:rPr>
              <w:t xml:space="preserve"> and Well</w:t>
            </w:r>
            <w:r w:rsidRPr="004A6F78">
              <w:rPr>
                <w:rFonts w:ascii="Arial Narrow" w:hAnsi="Arial Narrow" w:cs="Arial"/>
                <w:b/>
              </w:rPr>
              <w:t>being Pause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622AA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91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261" w:type="dxa"/>
            <w:gridSpan w:val="4"/>
            <w:tcBorders>
              <w:left w:val="nil"/>
            </w:tcBorders>
            <w:shd w:val="clear" w:color="auto" w:fill="98BCF2"/>
          </w:tcPr>
          <w:p w:rsidR="008D5A3A" w:rsidRPr="004A6F78" w:rsidRDefault="008D5A3A" w:rsidP="00403CD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C4502E">
              <w:rPr>
                <w:rFonts w:ascii="Arial Narrow" w:hAnsi="Arial Narrow" w:cs="Arial"/>
                <w:b/>
              </w:rPr>
              <w:t>25 May</w:t>
            </w:r>
            <w:r w:rsidR="00CE2736" w:rsidRPr="004A6F78">
              <w:rPr>
                <w:rFonts w:ascii="Arial Narrow" w:hAnsi="Arial Narrow" w:cs="Arial"/>
                <w:b/>
              </w:rPr>
              <w:t xml:space="preserve"> 2023</w:t>
            </w:r>
          </w:p>
        </w:tc>
      </w:tr>
      <w:tr w:rsidR="0073263B" w:rsidRPr="004A6F78" w:rsidTr="009477DE">
        <w:trPr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5D2C7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0</w:t>
            </w: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3.1</w:t>
            </w:r>
          </w:p>
        </w:tc>
      </w:tr>
      <w:tr w:rsidR="0073263B" w:rsidRPr="004A6F78" w:rsidTr="009477DE">
        <w:trPr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ction Log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7A7FBA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A7FBA">
              <w:rPr>
                <w:rFonts w:ascii="Arial Narrow" w:hAnsi="Arial Narrow" w:cs="Arial"/>
              </w:rPr>
              <w:t>Paper 3.2</w:t>
            </w:r>
          </w:p>
        </w:tc>
      </w:tr>
      <w:tr w:rsidR="0073263B" w:rsidRPr="004A6F78" w:rsidTr="009477DE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8622AA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D1E1A" w:rsidRPr="004A6F78" w:rsidTr="009477DE">
        <w:trPr>
          <w:trHeight w:val="680"/>
        </w:trPr>
        <w:tc>
          <w:tcPr>
            <w:tcW w:w="678" w:type="dxa"/>
            <w:shd w:val="clear" w:color="auto" w:fill="auto"/>
          </w:tcPr>
          <w:p w:rsidR="00BD1E1A" w:rsidRPr="004A6F78" w:rsidRDefault="00C64297" w:rsidP="005D2C7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</w:t>
            </w:r>
            <w:r w:rsidR="005D2C7A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1</w:t>
            </w:r>
          </w:p>
        </w:tc>
        <w:tc>
          <w:tcPr>
            <w:tcW w:w="3856" w:type="dxa"/>
            <w:shd w:val="clear" w:color="auto" w:fill="auto"/>
          </w:tcPr>
          <w:p w:rsidR="00BD1E1A" w:rsidRPr="004A6F78" w:rsidRDefault="00BD1E1A" w:rsidP="008622AA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4A6F78" w:rsidRDefault="00B975ED" w:rsidP="000471F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="00C70EB7">
              <w:rPr>
                <w:rFonts w:ascii="Arial Narrow" w:hAnsi="Arial Narrow" w:cs="Arial"/>
                <w:i/>
              </w:rPr>
              <w:t>IPR Board Summary Report page 7</w:t>
            </w:r>
            <w:r w:rsidR="00175191">
              <w:rPr>
                <w:rFonts w:ascii="Arial Narrow" w:hAnsi="Arial Narrow" w:cs="Arial"/>
                <w:i/>
              </w:rPr>
              <w:t xml:space="preserve"> </w:t>
            </w:r>
            <w:r w:rsidR="00BD1E1A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Pr="006B2A1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6B2A10">
              <w:rPr>
                <w:rFonts w:ascii="Arial Narrow" w:hAnsi="Arial Narrow" w:cs="Arial"/>
              </w:rPr>
              <w:t>Paper 4.1</w:t>
            </w:r>
          </w:p>
        </w:tc>
      </w:tr>
      <w:tr w:rsidR="00BD1E1A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4A6F78" w:rsidRDefault="00C64297" w:rsidP="009411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94113D">
              <w:rPr>
                <w:rFonts w:ascii="Arial Narrow" w:hAnsi="Arial Narrow" w:cs="Arial"/>
              </w:rPr>
              <w:t>30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2</w:t>
            </w:r>
          </w:p>
        </w:tc>
        <w:tc>
          <w:tcPr>
            <w:tcW w:w="385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  <w:i/>
              </w:rPr>
            </w:pPr>
            <w:r w:rsidRPr="004A6F78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BD1E1A" w:rsidRPr="00E76502" w:rsidRDefault="00BD1E1A" w:rsidP="00DD323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E76502">
              <w:rPr>
                <w:rFonts w:ascii="Arial Narrow" w:hAnsi="Arial Narrow" w:cs="Arial"/>
                <w:color w:val="000000" w:themeColor="text1"/>
              </w:rPr>
              <w:t>Paper 4.2</w:t>
            </w:r>
          </w:p>
        </w:tc>
      </w:tr>
      <w:tr w:rsidR="00672825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672825" w:rsidRDefault="005D2C7A" w:rsidP="009411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758" w:type="dxa"/>
            <w:shd w:val="clear" w:color="auto" w:fill="auto"/>
          </w:tcPr>
          <w:p w:rsidR="00672825" w:rsidRPr="004A6F78" w:rsidRDefault="00672825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3</w:t>
            </w:r>
          </w:p>
        </w:tc>
        <w:tc>
          <w:tcPr>
            <w:tcW w:w="3856" w:type="dxa"/>
            <w:shd w:val="clear" w:color="auto" w:fill="auto"/>
          </w:tcPr>
          <w:p w:rsidR="00672825" w:rsidRPr="004A6F78" w:rsidRDefault="00672825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uty of Candour Annual Report</w:t>
            </w:r>
          </w:p>
        </w:tc>
        <w:tc>
          <w:tcPr>
            <w:tcW w:w="2491" w:type="dxa"/>
            <w:shd w:val="clear" w:color="auto" w:fill="auto"/>
          </w:tcPr>
          <w:p w:rsidR="00672825" w:rsidRPr="004A6F78" w:rsidRDefault="003B0CF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276" w:type="dxa"/>
            <w:shd w:val="clear" w:color="auto" w:fill="auto"/>
          </w:tcPr>
          <w:p w:rsidR="00672825" w:rsidRPr="004A6F78" w:rsidRDefault="00672825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632CEA" w:rsidRPr="00E76502" w:rsidRDefault="00672825" w:rsidP="00D34B85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per</w:t>
            </w:r>
            <w:r w:rsidR="00D34B85">
              <w:rPr>
                <w:rFonts w:ascii="Arial Narrow" w:hAnsi="Arial Narrow" w:cs="Arial"/>
                <w:color w:val="000000" w:themeColor="text1"/>
              </w:rPr>
              <w:t>s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4.3</w:t>
            </w:r>
            <w:r w:rsidR="00D34B85">
              <w:rPr>
                <w:rFonts w:ascii="Arial Narrow" w:hAnsi="Arial Narrow" w:cs="Arial"/>
                <w:color w:val="000000" w:themeColor="text1"/>
              </w:rPr>
              <w:t xml:space="preserve"> and</w:t>
            </w:r>
            <w:r w:rsidR="00632CEA">
              <w:rPr>
                <w:rFonts w:ascii="Arial Narrow" w:hAnsi="Arial Narrow" w:cs="Arial"/>
                <w:color w:val="000000" w:themeColor="text1"/>
              </w:rPr>
              <w:t xml:space="preserve"> 4.3a</w:t>
            </w:r>
          </w:p>
        </w:tc>
      </w:tr>
      <w:tr w:rsidR="005D2C7A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5D2C7A" w:rsidRDefault="005D2C7A" w:rsidP="00477E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</w:t>
            </w:r>
            <w:r w:rsidR="00477E91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5D2C7A" w:rsidRDefault="002E646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4</w:t>
            </w:r>
          </w:p>
        </w:tc>
        <w:tc>
          <w:tcPr>
            <w:tcW w:w="3856" w:type="dxa"/>
            <w:shd w:val="clear" w:color="auto" w:fill="auto"/>
          </w:tcPr>
          <w:p w:rsidR="005D2C7A" w:rsidRDefault="005D2C7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Training Update</w:t>
            </w:r>
          </w:p>
        </w:tc>
        <w:tc>
          <w:tcPr>
            <w:tcW w:w="2491" w:type="dxa"/>
            <w:shd w:val="clear" w:color="auto" w:fill="auto"/>
          </w:tcPr>
          <w:p w:rsidR="005D2C7A" w:rsidRDefault="005D2C7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5D2C7A" w:rsidRDefault="005D2C7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5D2C7A" w:rsidRDefault="005D2C7A" w:rsidP="00DD323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Verbal</w:t>
            </w:r>
          </w:p>
        </w:tc>
      </w:tr>
      <w:tr w:rsidR="001A3B7F" w:rsidRPr="004A6F78" w:rsidTr="004B54C2">
        <w:trPr>
          <w:trHeight w:val="345"/>
        </w:trPr>
        <w:tc>
          <w:tcPr>
            <w:tcW w:w="678" w:type="dxa"/>
          </w:tcPr>
          <w:p w:rsidR="001A3B7F" w:rsidRDefault="00477E91" w:rsidP="004B54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758" w:type="dxa"/>
          </w:tcPr>
          <w:p w:rsidR="001A3B7F" w:rsidRDefault="002E6467" w:rsidP="004B54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5</w:t>
            </w:r>
          </w:p>
        </w:tc>
        <w:tc>
          <w:tcPr>
            <w:tcW w:w="3856" w:type="dxa"/>
          </w:tcPr>
          <w:p w:rsidR="001A3B7F" w:rsidRDefault="001A3B7F" w:rsidP="004B54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Feedback Report</w:t>
            </w:r>
          </w:p>
        </w:tc>
        <w:tc>
          <w:tcPr>
            <w:tcW w:w="2491" w:type="dxa"/>
          </w:tcPr>
          <w:p w:rsidR="001A3B7F" w:rsidRDefault="002B1DD3" w:rsidP="004B54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</w:tcPr>
          <w:p w:rsidR="001A3B7F" w:rsidRDefault="001A3B7F" w:rsidP="004B54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632CEA" w:rsidRDefault="002E6467" w:rsidP="00D34B8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D34B85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4.5</w:t>
            </w:r>
            <w:r w:rsidR="00D34B85">
              <w:rPr>
                <w:rFonts w:ascii="Arial Narrow" w:hAnsi="Arial Narrow" w:cs="Arial"/>
              </w:rPr>
              <w:t xml:space="preserve"> and 4.5a  </w:t>
            </w:r>
            <w:r w:rsidR="00632CEA">
              <w:rPr>
                <w:rFonts w:ascii="Arial Narrow" w:hAnsi="Arial Narrow" w:cs="Arial"/>
              </w:rPr>
              <w:t>(</w:t>
            </w:r>
            <w:r w:rsidR="00632CEA" w:rsidRPr="002B1DD3">
              <w:rPr>
                <w:rFonts w:ascii="Arial Narrow" w:hAnsi="Arial Narrow" w:cs="Arial"/>
                <w:i/>
              </w:rPr>
              <w:t>Paper 4.5a to follow</w:t>
            </w:r>
            <w:r w:rsidR="00632CEA">
              <w:rPr>
                <w:rFonts w:ascii="Arial Narrow" w:hAnsi="Arial Narrow" w:cs="Arial"/>
              </w:rPr>
              <w:t>)</w:t>
            </w:r>
          </w:p>
        </w:tc>
      </w:tr>
      <w:tr w:rsidR="004A6F78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A6F78" w:rsidRPr="004A6F78" w:rsidTr="005A4E3C">
        <w:trPr>
          <w:trHeight w:val="469"/>
        </w:trPr>
        <w:tc>
          <w:tcPr>
            <w:tcW w:w="678" w:type="dxa"/>
          </w:tcPr>
          <w:p w:rsidR="004A6F78" w:rsidRPr="004A6F78" w:rsidRDefault="00C64297" w:rsidP="00477E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77E91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:</w:t>
            </w:r>
            <w:r w:rsidR="00477E91">
              <w:rPr>
                <w:rFonts w:ascii="Arial Narrow" w:hAnsi="Arial Narrow" w:cs="Arial"/>
              </w:rPr>
              <w:t>00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1</w:t>
            </w:r>
          </w:p>
        </w:tc>
        <w:tc>
          <w:tcPr>
            <w:tcW w:w="3856" w:type="dxa"/>
          </w:tcPr>
          <w:p w:rsidR="004A6F78" w:rsidRPr="004A6F78" w:rsidRDefault="004A6F78" w:rsidP="004A6F78">
            <w:pPr>
              <w:rPr>
                <w:rFonts w:ascii="Arial Narrow" w:hAnsi="Arial Narrow" w:cs="Arial"/>
                <w:i/>
              </w:rPr>
            </w:pPr>
            <w:r w:rsidRPr="004A6F78">
              <w:rPr>
                <w:rFonts w:ascii="Arial Narrow" w:hAnsi="Arial Narrow" w:cs="Arial"/>
              </w:rPr>
              <w:t>Staff Governance</w:t>
            </w:r>
          </w:p>
          <w:p w:rsidR="004A6F78" w:rsidRPr="004A6F78" w:rsidRDefault="00663E71" w:rsidP="000471F3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PR Board Summary Report page</w:t>
            </w:r>
            <w:r w:rsidR="00C70EB7">
              <w:rPr>
                <w:rFonts w:ascii="Arial Narrow" w:hAnsi="Arial Narrow" w:cs="Arial"/>
                <w:i/>
              </w:rPr>
              <w:t xml:space="preserve"> 1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="004A6F78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erena Barnatt</w:t>
            </w:r>
          </w:p>
        </w:tc>
        <w:tc>
          <w:tcPr>
            <w:tcW w:w="127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4A6F78" w:rsidRPr="004A6F78" w:rsidRDefault="00430BC9" w:rsidP="00944D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944D71">
              <w:rPr>
                <w:rFonts w:ascii="Arial Narrow" w:hAnsi="Arial Narrow" w:cs="Arial"/>
              </w:rPr>
              <w:t>4</w:t>
            </w:r>
            <w:r w:rsidR="004A6F78" w:rsidRPr="004A6F78">
              <w:rPr>
                <w:rFonts w:ascii="Arial Narrow" w:hAnsi="Arial Narrow" w:cs="Arial"/>
              </w:rPr>
              <w:t>.1</w:t>
            </w:r>
          </w:p>
        </w:tc>
      </w:tr>
      <w:tr w:rsidR="004A6F78" w:rsidRPr="004A6F78" w:rsidTr="009477DE">
        <w:trPr>
          <w:trHeight w:val="688"/>
        </w:trPr>
        <w:tc>
          <w:tcPr>
            <w:tcW w:w="678" w:type="dxa"/>
          </w:tcPr>
          <w:p w:rsidR="004A6F78" w:rsidRPr="004A6F78" w:rsidRDefault="001A3B7F" w:rsidP="00477E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477E91">
              <w:rPr>
                <w:rFonts w:ascii="Arial Narrow" w:hAnsi="Arial Narrow" w:cs="Arial"/>
              </w:rPr>
              <w:t>10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385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:rsidR="004A6F78" w:rsidRPr="004A6F78" w:rsidRDefault="00442277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  <w:r w:rsidR="004A6F78"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4A6F78" w:rsidRPr="00D96E7A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D96E7A">
              <w:rPr>
                <w:rFonts w:ascii="Arial Narrow" w:hAnsi="Arial Narrow" w:cs="Arial"/>
              </w:rPr>
              <w:t>Paper 5.2</w:t>
            </w:r>
          </w:p>
        </w:tc>
      </w:tr>
      <w:tr w:rsidR="000D1027" w:rsidRPr="004A6F78" w:rsidTr="0094113D">
        <w:trPr>
          <w:trHeight w:val="345"/>
        </w:trPr>
        <w:tc>
          <w:tcPr>
            <w:tcW w:w="678" w:type="dxa"/>
          </w:tcPr>
          <w:p w:rsidR="000D1027" w:rsidRPr="004A6F78" w:rsidRDefault="00C64297" w:rsidP="00477E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1A3B7F">
              <w:rPr>
                <w:rFonts w:ascii="Arial Narrow" w:hAnsi="Arial Narrow" w:cs="Arial"/>
              </w:rPr>
              <w:t>1:1</w:t>
            </w:r>
            <w:r w:rsidR="00477E91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0D1027" w:rsidRDefault="00430BC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3856" w:type="dxa"/>
          </w:tcPr>
          <w:p w:rsidR="000D1027" w:rsidRPr="004A6F78" w:rsidRDefault="00B143A8" w:rsidP="000471F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force Monitoring Report</w:t>
            </w:r>
          </w:p>
        </w:tc>
        <w:tc>
          <w:tcPr>
            <w:tcW w:w="2491" w:type="dxa"/>
          </w:tcPr>
          <w:p w:rsidR="000D1027" w:rsidRPr="004A6F78" w:rsidRDefault="00B143A8" w:rsidP="000471F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ena Barnatt</w:t>
            </w:r>
          </w:p>
        </w:tc>
        <w:tc>
          <w:tcPr>
            <w:tcW w:w="1276" w:type="dxa"/>
          </w:tcPr>
          <w:p w:rsidR="000D1027" w:rsidRPr="004A6F78" w:rsidRDefault="00C45E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0D1027" w:rsidRDefault="00430BC9" w:rsidP="00D34B8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D34B85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5.3</w:t>
            </w:r>
            <w:r w:rsidR="00D34B85">
              <w:rPr>
                <w:rFonts w:ascii="Arial Narrow" w:hAnsi="Arial Narrow" w:cs="Arial"/>
              </w:rPr>
              <w:t xml:space="preserve"> and </w:t>
            </w:r>
            <w:r w:rsidR="00C45EE0">
              <w:rPr>
                <w:rFonts w:ascii="Arial Narrow" w:hAnsi="Arial Narrow" w:cs="Arial"/>
              </w:rPr>
              <w:t>5.3a</w:t>
            </w:r>
          </w:p>
        </w:tc>
      </w:tr>
      <w:tr w:rsidR="004A6F78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A6F78" w:rsidRPr="004A6F78" w:rsidTr="009477DE">
        <w:tc>
          <w:tcPr>
            <w:tcW w:w="678" w:type="dxa"/>
          </w:tcPr>
          <w:p w:rsidR="004A6F78" w:rsidRPr="004A6F78" w:rsidRDefault="00C64297" w:rsidP="00477E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C61173">
              <w:rPr>
                <w:rFonts w:ascii="Arial Narrow" w:hAnsi="Arial Narrow" w:cs="Arial"/>
              </w:rPr>
              <w:t>2</w:t>
            </w:r>
            <w:r w:rsidR="00477E91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1</w:t>
            </w:r>
          </w:p>
        </w:tc>
        <w:tc>
          <w:tcPr>
            <w:tcW w:w="3856" w:type="dxa"/>
          </w:tcPr>
          <w:p w:rsidR="004A6F78" w:rsidRPr="004A6F78" w:rsidRDefault="004E6716" w:rsidP="004A6F78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Operational Performance </w:t>
            </w:r>
          </w:p>
          <w:p w:rsidR="004A6F78" w:rsidRPr="004A6F78" w:rsidRDefault="00C70EB7" w:rsidP="000471F3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PR Board Summary Report page 1</w:t>
            </w:r>
            <w:r w:rsidR="00B975ED">
              <w:rPr>
                <w:rFonts w:ascii="Arial Narrow" w:hAnsi="Arial Narrow" w:cs="Arial"/>
                <w:i/>
              </w:rPr>
              <w:t>4</w:t>
            </w:r>
            <w:r w:rsidR="00C4502E">
              <w:rPr>
                <w:rFonts w:ascii="Arial Narrow" w:hAnsi="Arial Narrow" w:cs="Arial"/>
                <w:i/>
              </w:rPr>
              <w:t xml:space="preserve"> </w:t>
            </w:r>
            <w:r w:rsidR="004A6F78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4A6F78" w:rsidRPr="004A6F78" w:rsidRDefault="0094113D" w:rsidP="00944D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arolynne O’Connor</w:t>
            </w:r>
          </w:p>
        </w:tc>
        <w:tc>
          <w:tcPr>
            <w:tcW w:w="1276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4A6F78" w:rsidRPr="006B2A10" w:rsidRDefault="00430BC9" w:rsidP="00944D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944D71">
              <w:rPr>
                <w:rFonts w:ascii="Arial Narrow" w:hAnsi="Arial Narrow" w:cs="Arial"/>
              </w:rPr>
              <w:t>4</w:t>
            </w:r>
            <w:r w:rsidR="004A6F78" w:rsidRPr="006B2A10">
              <w:rPr>
                <w:rFonts w:ascii="Arial Narrow" w:hAnsi="Arial Narrow" w:cs="Arial"/>
              </w:rPr>
              <w:t>.1</w:t>
            </w:r>
          </w:p>
        </w:tc>
      </w:tr>
      <w:tr w:rsidR="00C61173" w:rsidRPr="00F25B3C" w:rsidTr="00996810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C61173" w:rsidRPr="00F25B3C" w:rsidRDefault="00E957DA" w:rsidP="0099681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35</w:t>
            </w:r>
          </w:p>
        </w:tc>
        <w:tc>
          <w:tcPr>
            <w:tcW w:w="10019" w:type="dxa"/>
            <w:gridSpan w:val="5"/>
            <w:shd w:val="clear" w:color="auto" w:fill="A6A6A6" w:themeFill="background1" w:themeFillShade="A6"/>
          </w:tcPr>
          <w:p w:rsidR="00C61173" w:rsidRPr="00F25B3C" w:rsidRDefault="00C61173" w:rsidP="00996810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4A6F78" w:rsidRPr="004A6F78" w:rsidTr="009477DE">
        <w:trPr>
          <w:trHeight w:val="598"/>
        </w:trPr>
        <w:tc>
          <w:tcPr>
            <w:tcW w:w="678" w:type="dxa"/>
          </w:tcPr>
          <w:p w:rsidR="004A6F78" w:rsidRPr="004A6F78" w:rsidRDefault="0094113D" w:rsidP="00E957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E957DA">
              <w:rPr>
                <w:rFonts w:ascii="Arial Narrow" w:hAnsi="Arial Narrow" w:cs="Arial"/>
              </w:rPr>
              <w:t>40</w:t>
            </w:r>
          </w:p>
        </w:tc>
        <w:tc>
          <w:tcPr>
            <w:tcW w:w="758" w:type="dxa"/>
          </w:tcPr>
          <w:p w:rsidR="004A6F78" w:rsidRPr="004A6F78" w:rsidRDefault="004A6F78" w:rsidP="004A6F7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3856" w:type="dxa"/>
          </w:tcPr>
          <w:p w:rsidR="00C4502E" w:rsidRDefault="00E51F91" w:rsidP="00A867F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nancial Report As At 31 </w:t>
            </w:r>
            <w:r w:rsidR="007803C0">
              <w:rPr>
                <w:rFonts w:ascii="Arial Narrow" w:hAnsi="Arial Narrow" w:cs="Arial"/>
              </w:rPr>
              <w:t>Ma</w:t>
            </w:r>
            <w:r w:rsidR="00B143A8">
              <w:rPr>
                <w:rFonts w:ascii="Arial Narrow" w:hAnsi="Arial Narrow" w:cs="Arial"/>
              </w:rPr>
              <w:t>y</w:t>
            </w:r>
            <w:r w:rsidR="007803C0">
              <w:rPr>
                <w:rFonts w:ascii="Arial Narrow" w:hAnsi="Arial Narrow" w:cs="Arial"/>
              </w:rPr>
              <w:t xml:space="preserve"> 2023</w:t>
            </w:r>
            <w:r w:rsidR="00E17A9A">
              <w:rPr>
                <w:rFonts w:ascii="Arial Narrow" w:hAnsi="Arial Narrow" w:cs="Arial"/>
              </w:rPr>
              <w:t xml:space="preserve"> </w:t>
            </w:r>
          </w:p>
          <w:p w:rsidR="004A6F78" w:rsidRPr="004A6F78" w:rsidRDefault="00E17A9A" w:rsidP="00B143A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Month</w:t>
            </w:r>
            <w:r w:rsidR="00B143A8">
              <w:rPr>
                <w:rFonts w:ascii="Arial Narrow" w:hAnsi="Arial Narrow" w:cs="Arial"/>
              </w:rPr>
              <w:t xml:space="preserve"> </w:t>
            </w:r>
            <w:r w:rsidR="0019254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491" w:type="dxa"/>
          </w:tcPr>
          <w:p w:rsidR="004A6F78" w:rsidRPr="004A6F78" w:rsidRDefault="00E51F91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ichael Breen </w:t>
            </w:r>
          </w:p>
        </w:tc>
        <w:tc>
          <w:tcPr>
            <w:tcW w:w="1276" w:type="dxa"/>
          </w:tcPr>
          <w:p w:rsidR="004A6F78" w:rsidRPr="00A52727" w:rsidRDefault="00E51F91" w:rsidP="004A6F78">
            <w:pPr>
              <w:spacing w:after="120"/>
              <w:rPr>
                <w:rFonts w:ascii="Arial Narrow" w:hAnsi="Arial Narrow" w:cs="Arial"/>
              </w:rPr>
            </w:pPr>
            <w:r w:rsidRPr="00A5272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EF10E0" w:rsidRPr="004A6F78" w:rsidRDefault="00E51F91" w:rsidP="00D34B8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D34B85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6.2</w:t>
            </w:r>
            <w:r w:rsidR="00D34B85">
              <w:rPr>
                <w:rFonts w:ascii="Arial Narrow" w:hAnsi="Arial Narrow" w:cs="Arial"/>
              </w:rPr>
              <w:t xml:space="preserve"> and </w:t>
            </w:r>
            <w:r w:rsidR="00A867F8">
              <w:rPr>
                <w:rFonts w:ascii="Arial Narrow" w:hAnsi="Arial Narrow" w:cs="Arial"/>
              </w:rPr>
              <w:t>6.2a</w:t>
            </w:r>
            <w:r w:rsidR="00D34B85">
              <w:rPr>
                <w:rFonts w:ascii="Arial Narrow" w:hAnsi="Arial Narrow" w:cs="Arial"/>
              </w:rPr>
              <w:t xml:space="preserve">, </w:t>
            </w:r>
          </w:p>
        </w:tc>
      </w:tr>
      <w:tr w:rsidR="006860E0" w:rsidRPr="004A6F78" w:rsidTr="009477DE">
        <w:trPr>
          <w:trHeight w:val="598"/>
        </w:trPr>
        <w:tc>
          <w:tcPr>
            <w:tcW w:w="678" w:type="dxa"/>
          </w:tcPr>
          <w:p w:rsidR="006860E0" w:rsidRPr="004A6F78" w:rsidRDefault="00C64297" w:rsidP="00E957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</w:t>
            </w:r>
            <w:r w:rsidR="0094113D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:</w:t>
            </w:r>
            <w:r w:rsidR="00C61173">
              <w:rPr>
                <w:rFonts w:ascii="Arial Narrow" w:hAnsi="Arial Narrow" w:cs="Arial"/>
              </w:rPr>
              <w:t>5</w:t>
            </w:r>
            <w:r w:rsidR="00E957DA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6860E0" w:rsidRPr="004A6F78" w:rsidRDefault="005504A9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3856" w:type="dxa"/>
          </w:tcPr>
          <w:p w:rsidR="006860E0" w:rsidRDefault="006860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nce and Performance</w:t>
            </w:r>
            <w:r w:rsidRPr="004A6F78">
              <w:rPr>
                <w:rFonts w:ascii="Arial Narrow" w:hAnsi="Arial Narrow" w:cs="Arial"/>
              </w:rPr>
              <w:t xml:space="preserve"> Committee Update</w:t>
            </w:r>
          </w:p>
        </w:tc>
        <w:tc>
          <w:tcPr>
            <w:tcW w:w="2491" w:type="dxa"/>
          </w:tcPr>
          <w:p w:rsidR="006860E0" w:rsidRDefault="006860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6860E0" w:rsidRPr="00A52727" w:rsidRDefault="006860E0" w:rsidP="004A6F7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860E0" w:rsidRPr="00586761" w:rsidRDefault="005504A9" w:rsidP="004A6F78">
            <w:pPr>
              <w:spacing w:after="120"/>
              <w:rPr>
                <w:rFonts w:ascii="Arial Narrow" w:hAnsi="Arial Narrow" w:cs="Arial"/>
              </w:rPr>
            </w:pPr>
            <w:r w:rsidRPr="00586761">
              <w:rPr>
                <w:rFonts w:ascii="Arial Narrow" w:hAnsi="Arial Narrow" w:cs="Arial"/>
              </w:rPr>
              <w:t>Paper 6.3</w:t>
            </w:r>
          </w:p>
        </w:tc>
      </w:tr>
      <w:tr w:rsidR="00E51F91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E51F91" w:rsidRPr="004A6F78" w:rsidTr="009477DE">
        <w:trPr>
          <w:trHeight w:val="397"/>
        </w:trPr>
        <w:tc>
          <w:tcPr>
            <w:tcW w:w="678" w:type="dxa"/>
          </w:tcPr>
          <w:p w:rsidR="00E51F91" w:rsidRPr="004A6F78" w:rsidRDefault="00C61173" w:rsidP="009411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0</w:t>
            </w:r>
          </w:p>
        </w:tc>
        <w:tc>
          <w:tcPr>
            <w:tcW w:w="758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7.1</w:t>
            </w:r>
          </w:p>
        </w:tc>
        <w:tc>
          <w:tcPr>
            <w:tcW w:w="3856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91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E51F91" w:rsidRPr="004A6F78" w:rsidRDefault="00E51F91" w:rsidP="00E51F9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E51F91" w:rsidRPr="00E76502" w:rsidRDefault="00E51F91" w:rsidP="00E51F9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E76502">
              <w:rPr>
                <w:rFonts w:ascii="Arial Narrow" w:hAnsi="Arial Narrow" w:cs="Arial"/>
                <w:color w:val="000000" w:themeColor="text1"/>
              </w:rPr>
              <w:t>Paper 7.1</w:t>
            </w: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</w:tcPr>
          <w:p w:rsidR="00D5033D" w:rsidRPr="004A6F78" w:rsidRDefault="0094113D" w:rsidP="00C6117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C61173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:</w:t>
            </w:r>
            <w:r w:rsidR="00C61173">
              <w:rPr>
                <w:rFonts w:ascii="Arial Narrow" w:hAnsi="Arial Narrow" w:cs="Arial"/>
              </w:rPr>
              <w:t>05</w:t>
            </w:r>
          </w:p>
        </w:tc>
        <w:tc>
          <w:tcPr>
            <w:tcW w:w="758" w:type="dxa"/>
          </w:tcPr>
          <w:p w:rsidR="00D5033D" w:rsidRDefault="00430BC9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3856" w:type="dxa"/>
          </w:tcPr>
          <w:p w:rsidR="00D5033D" w:rsidRPr="004A6F78" w:rsidRDefault="00D5033D" w:rsidP="00F05E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ansion</w:t>
            </w:r>
            <w:r w:rsidR="00F05EC2">
              <w:rPr>
                <w:rFonts w:ascii="Arial Narrow" w:hAnsi="Arial Narrow" w:cs="Arial"/>
              </w:rPr>
              <w:t xml:space="preserve"> Programme</w:t>
            </w:r>
            <w:r>
              <w:rPr>
                <w:rFonts w:ascii="Arial Narrow" w:hAnsi="Arial Narrow" w:cs="Arial"/>
              </w:rPr>
              <w:t xml:space="preserve"> Update</w:t>
            </w:r>
          </w:p>
        </w:tc>
        <w:tc>
          <w:tcPr>
            <w:tcW w:w="2491" w:type="dxa"/>
          </w:tcPr>
          <w:p w:rsidR="00D5033D" w:rsidRDefault="00D5033D" w:rsidP="00D503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ation</w:t>
            </w:r>
          </w:p>
        </w:tc>
      </w:tr>
      <w:tr w:rsidR="001877D6" w:rsidRPr="004A6F78" w:rsidTr="009477DE">
        <w:trPr>
          <w:trHeight w:val="397"/>
        </w:trPr>
        <w:tc>
          <w:tcPr>
            <w:tcW w:w="678" w:type="dxa"/>
          </w:tcPr>
          <w:p w:rsidR="001877D6" w:rsidRDefault="00C61173" w:rsidP="00477E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</w:t>
            </w:r>
            <w:r w:rsidR="00477E91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1877D6" w:rsidRDefault="001877D6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</w:t>
            </w:r>
          </w:p>
        </w:tc>
        <w:tc>
          <w:tcPr>
            <w:tcW w:w="3856" w:type="dxa"/>
          </w:tcPr>
          <w:p w:rsidR="001877D6" w:rsidRDefault="0029641E" w:rsidP="0029641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Delivery</w:t>
            </w:r>
            <w:r w:rsidR="00B26612">
              <w:rPr>
                <w:rFonts w:ascii="Arial Narrow" w:hAnsi="Arial Narrow" w:cs="Arial"/>
              </w:rPr>
              <w:t xml:space="preserve"> Plan</w:t>
            </w:r>
          </w:p>
        </w:tc>
        <w:tc>
          <w:tcPr>
            <w:tcW w:w="2491" w:type="dxa"/>
          </w:tcPr>
          <w:p w:rsidR="001877D6" w:rsidRDefault="00672765" w:rsidP="00C50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1877D6" w:rsidRDefault="00F40AD7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1877D6" w:rsidRDefault="001877D6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2E6467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7.3</w:t>
            </w:r>
            <w:r w:rsidR="002E6467">
              <w:rPr>
                <w:rFonts w:ascii="Arial Narrow" w:hAnsi="Arial Narrow" w:cs="Arial"/>
              </w:rPr>
              <w:t>, 7.3a, 7.3b, 7.3c</w:t>
            </w:r>
          </w:p>
        </w:tc>
      </w:tr>
      <w:tr w:rsidR="00672825" w:rsidRPr="004A6F78" w:rsidTr="009477DE">
        <w:trPr>
          <w:trHeight w:val="397"/>
        </w:trPr>
        <w:tc>
          <w:tcPr>
            <w:tcW w:w="678" w:type="dxa"/>
          </w:tcPr>
          <w:p w:rsidR="00672825" w:rsidRDefault="00477E91" w:rsidP="00477E9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5</w:t>
            </w:r>
          </w:p>
        </w:tc>
        <w:tc>
          <w:tcPr>
            <w:tcW w:w="758" w:type="dxa"/>
          </w:tcPr>
          <w:p w:rsidR="00672825" w:rsidRDefault="00672825" w:rsidP="0048646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3856" w:type="dxa"/>
          </w:tcPr>
          <w:p w:rsidR="00672825" w:rsidRDefault="00672825" w:rsidP="00F05EC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Terms of Reference</w:t>
            </w:r>
          </w:p>
        </w:tc>
        <w:tc>
          <w:tcPr>
            <w:tcW w:w="2491" w:type="dxa"/>
          </w:tcPr>
          <w:p w:rsidR="00672825" w:rsidRDefault="00672825" w:rsidP="00D503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:rsidR="00672825" w:rsidRDefault="00672825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672825" w:rsidRDefault="00672825" w:rsidP="00C50E0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D34B85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7.4</w:t>
            </w:r>
            <w:r w:rsidR="00C50E0B">
              <w:rPr>
                <w:rFonts w:ascii="Arial Narrow" w:hAnsi="Arial Narrow" w:cs="Arial"/>
              </w:rPr>
              <w:t xml:space="preserve"> and</w:t>
            </w:r>
            <w:r w:rsidR="002E6467">
              <w:rPr>
                <w:rFonts w:ascii="Arial Narrow" w:hAnsi="Arial Narrow" w:cs="Arial"/>
              </w:rPr>
              <w:t xml:space="preserve"> 7.4a</w:t>
            </w: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</w:tcPr>
          <w:p w:rsidR="00D5033D" w:rsidRPr="004A6F78" w:rsidRDefault="0094113D" w:rsidP="00C6117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477E91">
              <w:rPr>
                <w:rFonts w:ascii="Arial Narrow" w:hAnsi="Arial Narrow" w:cs="Arial"/>
              </w:rPr>
              <w:t>30</w:t>
            </w:r>
          </w:p>
        </w:tc>
        <w:tc>
          <w:tcPr>
            <w:tcW w:w="758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3856" w:type="dxa"/>
          </w:tcPr>
          <w:p w:rsidR="00D5033D" w:rsidRPr="004A6F78" w:rsidRDefault="00403CD4" w:rsidP="00D5033D">
            <w:pPr>
              <w:spacing w:after="120"/>
              <w:rPr>
                <w:rFonts w:ascii="Arial Narrow" w:hAnsi="Arial Narrow" w:cs="Arial"/>
              </w:rPr>
            </w:pPr>
            <w:r w:rsidRPr="00403CD4">
              <w:rPr>
                <w:rFonts w:ascii="Arial Narrow" w:hAnsi="Arial Narrow" w:cs="Arial"/>
              </w:rPr>
              <w:t>Strategic</w:t>
            </w:r>
            <w:r w:rsidR="00D5033D" w:rsidRPr="00403CD4">
              <w:rPr>
                <w:rFonts w:ascii="Arial Narrow" w:hAnsi="Arial Narrow" w:cs="Arial"/>
              </w:rPr>
              <w:t xml:space="preserve"> </w:t>
            </w:r>
            <w:r w:rsidR="00D5033D" w:rsidRPr="004A6F78">
              <w:rPr>
                <w:rFonts w:ascii="Arial Narrow" w:hAnsi="Arial Narrow" w:cs="Arial"/>
              </w:rPr>
              <w:t>Risk Register</w:t>
            </w:r>
          </w:p>
        </w:tc>
        <w:tc>
          <w:tcPr>
            <w:tcW w:w="2491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D5033D" w:rsidRPr="004A6F78" w:rsidRDefault="00D5033D" w:rsidP="00D5033D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5033D" w:rsidRPr="00823D40" w:rsidRDefault="00D5033D" w:rsidP="00823D40">
            <w:pPr>
              <w:spacing w:after="120"/>
              <w:rPr>
                <w:rFonts w:ascii="Arial Narrow" w:hAnsi="Arial Narrow" w:cs="Arial"/>
                <w:i/>
              </w:rPr>
            </w:pPr>
            <w:r w:rsidRPr="00823D40">
              <w:rPr>
                <w:rFonts w:ascii="Arial Narrow" w:hAnsi="Arial Narrow" w:cs="Arial"/>
              </w:rPr>
              <w:t>Paper 8.1</w:t>
            </w:r>
            <w:r w:rsidR="00813262" w:rsidRPr="00823D40">
              <w:rPr>
                <w:rFonts w:ascii="Arial Narrow" w:hAnsi="Arial Narrow" w:cs="Arial"/>
              </w:rPr>
              <w:t xml:space="preserve"> </w:t>
            </w:r>
          </w:p>
        </w:tc>
      </w:tr>
      <w:tr w:rsidR="00D5033D" w:rsidRPr="004A6F78" w:rsidTr="009477DE">
        <w:trPr>
          <w:trHeight w:val="397"/>
        </w:trPr>
        <w:tc>
          <w:tcPr>
            <w:tcW w:w="678" w:type="dxa"/>
          </w:tcPr>
          <w:p w:rsidR="00D5033D" w:rsidRPr="004A6F78" w:rsidRDefault="00477E91" w:rsidP="009411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0</w:t>
            </w:r>
          </w:p>
        </w:tc>
        <w:tc>
          <w:tcPr>
            <w:tcW w:w="758" w:type="dxa"/>
          </w:tcPr>
          <w:p w:rsidR="00D5033D" w:rsidRDefault="00D5033D" w:rsidP="00403CD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  <w:r w:rsidR="00403CD4">
              <w:rPr>
                <w:rFonts w:ascii="Arial Narrow" w:hAnsi="Arial Narrow" w:cs="Arial"/>
              </w:rPr>
              <w:t>2</w:t>
            </w:r>
          </w:p>
        </w:tc>
        <w:tc>
          <w:tcPr>
            <w:tcW w:w="3856" w:type="dxa"/>
          </w:tcPr>
          <w:p w:rsidR="00D5033D" w:rsidRDefault="002E6467" w:rsidP="001F322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unications and Marketing</w:t>
            </w:r>
            <w:r w:rsidR="00B143A8">
              <w:rPr>
                <w:rFonts w:ascii="Arial Narrow" w:hAnsi="Arial Narrow" w:cs="Arial"/>
              </w:rPr>
              <w:t xml:space="preserve"> Annual Report</w:t>
            </w:r>
            <w:r w:rsidR="00D34B85">
              <w:rPr>
                <w:rFonts w:ascii="Arial Narrow" w:hAnsi="Arial Narrow" w:cs="Arial"/>
              </w:rPr>
              <w:t xml:space="preserve"> 2022/23</w:t>
            </w:r>
          </w:p>
        </w:tc>
        <w:tc>
          <w:tcPr>
            <w:tcW w:w="2491" w:type="dxa"/>
          </w:tcPr>
          <w:p w:rsidR="00D5033D" w:rsidRDefault="00B143A8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D5033D" w:rsidRDefault="00981BBB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5033D" w:rsidRDefault="00D5033D" w:rsidP="00403CD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981BBB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8.</w:t>
            </w:r>
            <w:r w:rsidR="00403CD4">
              <w:rPr>
                <w:rFonts w:ascii="Arial Narrow" w:hAnsi="Arial Narrow" w:cs="Arial"/>
              </w:rPr>
              <w:t>2</w:t>
            </w:r>
            <w:r w:rsidR="002E6467">
              <w:rPr>
                <w:rFonts w:ascii="Arial Narrow" w:hAnsi="Arial Narrow" w:cs="Arial"/>
              </w:rPr>
              <w:t>, 8.2a</w:t>
            </w:r>
          </w:p>
        </w:tc>
      </w:tr>
      <w:tr w:rsidR="00403CD4" w:rsidRPr="004A6F78" w:rsidTr="009477DE">
        <w:trPr>
          <w:trHeight w:val="397"/>
        </w:trPr>
        <w:tc>
          <w:tcPr>
            <w:tcW w:w="678" w:type="dxa"/>
          </w:tcPr>
          <w:p w:rsidR="00403CD4" w:rsidRPr="004A6F78" w:rsidRDefault="00C61173" w:rsidP="00542D8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477E91">
              <w:rPr>
                <w:rFonts w:ascii="Arial Narrow" w:hAnsi="Arial Narrow" w:cs="Arial"/>
              </w:rPr>
              <w:t>45</w:t>
            </w:r>
          </w:p>
        </w:tc>
        <w:tc>
          <w:tcPr>
            <w:tcW w:w="758" w:type="dxa"/>
          </w:tcPr>
          <w:p w:rsidR="00403CD4" w:rsidRDefault="00403CD4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3856" w:type="dxa"/>
          </w:tcPr>
          <w:p w:rsidR="00403CD4" w:rsidRDefault="00236E3E" w:rsidP="001F322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gital and </w:t>
            </w:r>
            <w:r w:rsidR="00B143A8">
              <w:rPr>
                <w:rFonts w:ascii="Arial Narrow" w:hAnsi="Arial Narrow" w:cs="Arial"/>
              </w:rPr>
              <w:t>Information Governance Annual Report</w:t>
            </w:r>
            <w:r w:rsidR="00981BBB">
              <w:rPr>
                <w:rFonts w:ascii="Arial Narrow" w:hAnsi="Arial Narrow" w:cs="Arial"/>
              </w:rPr>
              <w:t xml:space="preserve"> 2022/23</w:t>
            </w:r>
          </w:p>
        </w:tc>
        <w:tc>
          <w:tcPr>
            <w:tcW w:w="2491" w:type="dxa"/>
          </w:tcPr>
          <w:p w:rsidR="00403CD4" w:rsidRDefault="00B143A8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403CD4" w:rsidRDefault="00981BBB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403CD4" w:rsidRDefault="00403CD4" w:rsidP="00D5033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3</w:t>
            </w:r>
            <w:r w:rsidR="00981BBB">
              <w:rPr>
                <w:rFonts w:ascii="Arial Narrow" w:hAnsi="Arial Narrow" w:cs="Arial"/>
              </w:rPr>
              <w:t>, 8.3a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</w:tcPr>
          <w:p w:rsidR="003614EE" w:rsidRDefault="00477E91" w:rsidP="00542D8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0</w:t>
            </w:r>
          </w:p>
        </w:tc>
        <w:tc>
          <w:tcPr>
            <w:tcW w:w="758" w:type="dxa"/>
          </w:tcPr>
          <w:p w:rsidR="003614EE" w:rsidRDefault="004F4D7C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4</w:t>
            </w:r>
          </w:p>
        </w:tc>
        <w:tc>
          <w:tcPr>
            <w:tcW w:w="3856" w:type="dxa"/>
          </w:tcPr>
          <w:p w:rsidR="003614EE" w:rsidRDefault="003614EE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 Update – Quarter 1</w:t>
            </w:r>
          </w:p>
        </w:tc>
        <w:tc>
          <w:tcPr>
            <w:tcW w:w="2491" w:type="dxa"/>
          </w:tcPr>
          <w:p w:rsidR="003614EE" w:rsidRDefault="003614EE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3614EE" w:rsidRDefault="003614EE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3614EE" w:rsidRDefault="004F4D7C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4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</w:tcPr>
          <w:p w:rsidR="003614EE" w:rsidRDefault="00477E91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5</w:t>
            </w:r>
          </w:p>
        </w:tc>
        <w:tc>
          <w:tcPr>
            <w:tcW w:w="758" w:type="dxa"/>
          </w:tcPr>
          <w:p w:rsidR="003614EE" w:rsidRDefault="004F4D7C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5</w:t>
            </w:r>
          </w:p>
        </w:tc>
        <w:tc>
          <w:tcPr>
            <w:tcW w:w="3856" w:type="dxa"/>
          </w:tcPr>
          <w:p w:rsidR="003614EE" w:rsidRDefault="003614EE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ard and Committee Meetings 2023/24</w:t>
            </w:r>
          </w:p>
        </w:tc>
        <w:tc>
          <w:tcPr>
            <w:tcW w:w="2491" w:type="dxa"/>
          </w:tcPr>
          <w:p w:rsidR="003614EE" w:rsidRDefault="003614EE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3614EE" w:rsidRDefault="003614EE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3614EE" w:rsidRDefault="004F4D7C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5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14EE" w:rsidRPr="004A6F78" w:rsidTr="009477DE">
        <w:trPr>
          <w:trHeight w:val="621"/>
        </w:trPr>
        <w:tc>
          <w:tcPr>
            <w:tcW w:w="678" w:type="dxa"/>
            <w:vMerge w:val="restart"/>
          </w:tcPr>
          <w:p w:rsidR="003614EE" w:rsidRPr="004A6F78" w:rsidRDefault="00542D89" w:rsidP="00C6117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5</w:t>
            </w:r>
          </w:p>
        </w:tc>
        <w:tc>
          <w:tcPr>
            <w:tcW w:w="75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385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A6F78">
              <w:rPr>
                <w:rFonts w:ascii="Arial Narrow" w:hAnsi="Arial Narrow" w:cs="Arial"/>
                <w:color w:val="000000" w:themeColor="text1"/>
              </w:rPr>
              <w:t>Paper 9.1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  <w:vMerge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385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rcella Boyle</w:t>
            </w:r>
          </w:p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A6F78">
              <w:rPr>
                <w:rFonts w:ascii="Arial Narrow" w:hAnsi="Arial Narrow" w:cs="Arial"/>
                <w:color w:val="000000" w:themeColor="text1"/>
              </w:rPr>
              <w:t>Paper 9.2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  <w:vMerge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385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A6F78">
              <w:rPr>
                <w:rFonts w:ascii="Arial Narrow" w:hAnsi="Arial Narrow" w:cs="Arial"/>
                <w:color w:val="000000" w:themeColor="text1"/>
              </w:rPr>
              <w:t>Paper 9.3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  <w:vMerge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385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9.4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  <w:vMerge w:val="restart"/>
          </w:tcPr>
          <w:p w:rsidR="003614EE" w:rsidRPr="004A6F78" w:rsidRDefault="00542D89" w:rsidP="00C6117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8</w:t>
            </w:r>
          </w:p>
        </w:tc>
        <w:tc>
          <w:tcPr>
            <w:tcW w:w="75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385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614EE" w:rsidRPr="004A6F78" w:rsidTr="009477DE">
        <w:trPr>
          <w:trHeight w:val="397"/>
        </w:trPr>
        <w:tc>
          <w:tcPr>
            <w:tcW w:w="678" w:type="dxa"/>
            <w:vMerge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3856" w:type="dxa"/>
          </w:tcPr>
          <w:p w:rsidR="003614EE" w:rsidRPr="004A6F78" w:rsidRDefault="003614EE" w:rsidP="003614EE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NHS GJ Board Meeting </w:t>
            </w:r>
          </w:p>
          <w:p w:rsidR="003614EE" w:rsidRPr="004A6F78" w:rsidRDefault="0044326E" w:rsidP="003614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28 September</w:t>
            </w:r>
            <w:r w:rsidR="003614EE">
              <w:rPr>
                <w:rFonts w:ascii="Arial Narrow" w:hAnsi="Arial Narrow" w:cs="Arial"/>
              </w:rPr>
              <w:t xml:space="preserve"> </w:t>
            </w:r>
            <w:r w:rsidR="003614EE" w:rsidRPr="004A6F78">
              <w:rPr>
                <w:rFonts w:ascii="Arial Narrow" w:hAnsi="Arial Narrow" w:cs="Arial"/>
              </w:rPr>
              <w:t>2023, 10:00</w:t>
            </w:r>
          </w:p>
        </w:tc>
        <w:tc>
          <w:tcPr>
            <w:tcW w:w="2491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3614EE" w:rsidRPr="004A6F78" w:rsidRDefault="003614EE" w:rsidP="003614EE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614EE" w:rsidRPr="004A6F78" w:rsidTr="00B03E41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3614EE" w:rsidRPr="00B03E41" w:rsidRDefault="00542D89" w:rsidP="003614E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1</w:t>
            </w:r>
            <w:r w:rsidR="0014303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4614" w:type="dxa"/>
            <w:gridSpan w:val="2"/>
            <w:shd w:val="clear" w:color="auto" w:fill="A6A6A6" w:themeFill="background1" w:themeFillShade="A6"/>
          </w:tcPr>
          <w:p w:rsidR="003614EE" w:rsidRPr="004A6F78" w:rsidRDefault="003614EE" w:rsidP="003614E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  <w:tc>
          <w:tcPr>
            <w:tcW w:w="5405" w:type="dxa"/>
            <w:gridSpan w:val="3"/>
            <w:shd w:val="clear" w:color="auto" w:fill="A6A6A6" w:themeFill="background1" w:themeFillShade="A6"/>
          </w:tcPr>
          <w:p w:rsidR="003614EE" w:rsidRPr="00B03E41" w:rsidRDefault="003614EE" w:rsidP="003614EE">
            <w:pPr>
              <w:spacing w:after="120"/>
              <w:rPr>
                <w:rFonts w:ascii="Arial Narrow" w:hAnsi="Arial Narrow" w:cs="Arial"/>
                <w:b/>
              </w:rPr>
            </w:pPr>
            <w:r w:rsidRPr="00B03E41">
              <w:rPr>
                <w:rFonts w:ascii="Arial Narrow" w:hAnsi="Arial Narrow" w:cs="Arial"/>
                <w:b/>
              </w:rPr>
              <w:t>With Long Service Award Staff</w:t>
            </w:r>
          </w:p>
        </w:tc>
      </w:tr>
    </w:tbl>
    <w:p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64" w:rsidRDefault="00484064" w:rsidP="0011293A">
      <w:pPr>
        <w:spacing w:after="0" w:line="240" w:lineRule="auto"/>
      </w:pPr>
      <w:r>
        <w:separator/>
      </w:r>
    </w:p>
  </w:endnote>
  <w:end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70EB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70EB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70EB7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70EB7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64" w:rsidRDefault="00484064" w:rsidP="0011293A">
      <w:pPr>
        <w:spacing w:after="0" w:line="240" w:lineRule="auto"/>
      </w:pPr>
      <w:r>
        <w:separator/>
      </w:r>
    </w:p>
  </w:footnote>
  <w:foot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497C"/>
    <w:rsid w:val="000D1027"/>
    <w:rsid w:val="000D4B9C"/>
    <w:rsid w:val="000D6088"/>
    <w:rsid w:val="000E3840"/>
    <w:rsid w:val="000E4C7D"/>
    <w:rsid w:val="000F24B7"/>
    <w:rsid w:val="00100087"/>
    <w:rsid w:val="0010147E"/>
    <w:rsid w:val="001069C1"/>
    <w:rsid w:val="0011293A"/>
    <w:rsid w:val="0011440D"/>
    <w:rsid w:val="00120759"/>
    <w:rsid w:val="00125B59"/>
    <w:rsid w:val="00125B8B"/>
    <w:rsid w:val="00126B04"/>
    <w:rsid w:val="0013041E"/>
    <w:rsid w:val="001306A0"/>
    <w:rsid w:val="00130F6D"/>
    <w:rsid w:val="00132346"/>
    <w:rsid w:val="001408BD"/>
    <w:rsid w:val="00140F1C"/>
    <w:rsid w:val="00142A51"/>
    <w:rsid w:val="00143030"/>
    <w:rsid w:val="00152E11"/>
    <w:rsid w:val="001548FD"/>
    <w:rsid w:val="0015705D"/>
    <w:rsid w:val="00161A98"/>
    <w:rsid w:val="001633F9"/>
    <w:rsid w:val="00173B8B"/>
    <w:rsid w:val="00175191"/>
    <w:rsid w:val="00175BA0"/>
    <w:rsid w:val="00183F7F"/>
    <w:rsid w:val="001877D6"/>
    <w:rsid w:val="00187CF8"/>
    <w:rsid w:val="0019254B"/>
    <w:rsid w:val="00192AA0"/>
    <w:rsid w:val="00192BE6"/>
    <w:rsid w:val="00192D98"/>
    <w:rsid w:val="001A1296"/>
    <w:rsid w:val="001A3B7F"/>
    <w:rsid w:val="001B260F"/>
    <w:rsid w:val="001B5CBE"/>
    <w:rsid w:val="001B6CAC"/>
    <w:rsid w:val="001C4FDD"/>
    <w:rsid w:val="001C539E"/>
    <w:rsid w:val="001C6A5E"/>
    <w:rsid w:val="001D3590"/>
    <w:rsid w:val="001F1225"/>
    <w:rsid w:val="001F322D"/>
    <w:rsid w:val="001F6729"/>
    <w:rsid w:val="001F75C0"/>
    <w:rsid w:val="002026BB"/>
    <w:rsid w:val="00202F51"/>
    <w:rsid w:val="0020333C"/>
    <w:rsid w:val="00207F4B"/>
    <w:rsid w:val="00212079"/>
    <w:rsid w:val="0021344F"/>
    <w:rsid w:val="00220084"/>
    <w:rsid w:val="002308DC"/>
    <w:rsid w:val="00234E0D"/>
    <w:rsid w:val="00235B19"/>
    <w:rsid w:val="00236E3E"/>
    <w:rsid w:val="002468F0"/>
    <w:rsid w:val="00247701"/>
    <w:rsid w:val="00250C3A"/>
    <w:rsid w:val="00254479"/>
    <w:rsid w:val="00254517"/>
    <w:rsid w:val="00262CC8"/>
    <w:rsid w:val="00267630"/>
    <w:rsid w:val="0026775F"/>
    <w:rsid w:val="0027219D"/>
    <w:rsid w:val="002745AD"/>
    <w:rsid w:val="00274EB1"/>
    <w:rsid w:val="0027689C"/>
    <w:rsid w:val="002843FB"/>
    <w:rsid w:val="002907E6"/>
    <w:rsid w:val="0029641E"/>
    <w:rsid w:val="002A08A8"/>
    <w:rsid w:val="002A39DD"/>
    <w:rsid w:val="002A3C1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36F13"/>
    <w:rsid w:val="00341501"/>
    <w:rsid w:val="003418A2"/>
    <w:rsid w:val="003469EE"/>
    <w:rsid w:val="00346E32"/>
    <w:rsid w:val="00350C1E"/>
    <w:rsid w:val="0035684A"/>
    <w:rsid w:val="00357FC3"/>
    <w:rsid w:val="003614EE"/>
    <w:rsid w:val="0036151B"/>
    <w:rsid w:val="003711DA"/>
    <w:rsid w:val="00371A1F"/>
    <w:rsid w:val="003765F2"/>
    <w:rsid w:val="003800DF"/>
    <w:rsid w:val="00380F71"/>
    <w:rsid w:val="00385FE1"/>
    <w:rsid w:val="0038679E"/>
    <w:rsid w:val="003960FC"/>
    <w:rsid w:val="00396972"/>
    <w:rsid w:val="00396B19"/>
    <w:rsid w:val="003A316B"/>
    <w:rsid w:val="003A36B3"/>
    <w:rsid w:val="003A3C57"/>
    <w:rsid w:val="003A71CC"/>
    <w:rsid w:val="003B0CF7"/>
    <w:rsid w:val="003B2E47"/>
    <w:rsid w:val="003B4013"/>
    <w:rsid w:val="003C58AF"/>
    <w:rsid w:val="003D269F"/>
    <w:rsid w:val="003D5CC8"/>
    <w:rsid w:val="003D76C1"/>
    <w:rsid w:val="003D7AD0"/>
    <w:rsid w:val="003D7C2D"/>
    <w:rsid w:val="003E0A41"/>
    <w:rsid w:val="003E302C"/>
    <w:rsid w:val="003E7FC2"/>
    <w:rsid w:val="003F044F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20475"/>
    <w:rsid w:val="0042214E"/>
    <w:rsid w:val="0042416C"/>
    <w:rsid w:val="00425C79"/>
    <w:rsid w:val="00427048"/>
    <w:rsid w:val="00430BC9"/>
    <w:rsid w:val="00442277"/>
    <w:rsid w:val="0044326E"/>
    <w:rsid w:val="00443285"/>
    <w:rsid w:val="0045174C"/>
    <w:rsid w:val="00453019"/>
    <w:rsid w:val="004620F1"/>
    <w:rsid w:val="00463CDA"/>
    <w:rsid w:val="00465EE1"/>
    <w:rsid w:val="004779D6"/>
    <w:rsid w:val="00477E91"/>
    <w:rsid w:val="00481921"/>
    <w:rsid w:val="00484064"/>
    <w:rsid w:val="00484A56"/>
    <w:rsid w:val="004861A5"/>
    <w:rsid w:val="00486466"/>
    <w:rsid w:val="004945EB"/>
    <w:rsid w:val="004A005E"/>
    <w:rsid w:val="004A181D"/>
    <w:rsid w:val="004A5631"/>
    <w:rsid w:val="004A633A"/>
    <w:rsid w:val="004A6F78"/>
    <w:rsid w:val="004B2E41"/>
    <w:rsid w:val="004B7AE0"/>
    <w:rsid w:val="004C43D4"/>
    <w:rsid w:val="004C4D76"/>
    <w:rsid w:val="004C57A6"/>
    <w:rsid w:val="004D3473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503F64"/>
    <w:rsid w:val="005049CF"/>
    <w:rsid w:val="00505E48"/>
    <w:rsid w:val="00510A91"/>
    <w:rsid w:val="005127A5"/>
    <w:rsid w:val="005156BE"/>
    <w:rsid w:val="005166A1"/>
    <w:rsid w:val="00522698"/>
    <w:rsid w:val="00522A85"/>
    <w:rsid w:val="0053399A"/>
    <w:rsid w:val="00542D89"/>
    <w:rsid w:val="00543F7C"/>
    <w:rsid w:val="005504A9"/>
    <w:rsid w:val="00550770"/>
    <w:rsid w:val="005623E7"/>
    <w:rsid w:val="0056368E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2CB"/>
    <w:rsid w:val="00602B9C"/>
    <w:rsid w:val="0060618C"/>
    <w:rsid w:val="0061165C"/>
    <w:rsid w:val="0061242E"/>
    <w:rsid w:val="00615844"/>
    <w:rsid w:val="006172EA"/>
    <w:rsid w:val="006212AC"/>
    <w:rsid w:val="00626A60"/>
    <w:rsid w:val="00632CEA"/>
    <w:rsid w:val="00633D95"/>
    <w:rsid w:val="0063529E"/>
    <w:rsid w:val="0063629B"/>
    <w:rsid w:val="006369BF"/>
    <w:rsid w:val="00636DDD"/>
    <w:rsid w:val="0064048B"/>
    <w:rsid w:val="006437D0"/>
    <w:rsid w:val="00645C12"/>
    <w:rsid w:val="00647A25"/>
    <w:rsid w:val="00650806"/>
    <w:rsid w:val="00654E9E"/>
    <w:rsid w:val="00655439"/>
    <w:rsid w:val="00656F4B"/>
    <w:rsid w:val="00663E71"/>
    <w:rsid w:val="006647CF"/>
    <w:rsid w:val="00666590"/>
    <w:rsid w:val="00672765"/>
    <w:rsid w:val="00672825"/>
    <w:rsid w:val="006779ED"/>
    <w:rsid w:val="00684B2F"/>
    <w:rsid w:val="006860E0"/>
    <w:rsid w:val="00692E30"/>
    <w:rsid w:val="0069493C"/>
    <w:rsid w:val="00697076"/>
    <w:rsid w:val="0069717D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45D8"/>
    <w:rsid w:val="006E47B8"/>
    <w:rsid w:val="006E6624"/>
    <w:rsid w:val="006E7713"/>
    <w:rsid w:val="006E7BF7"/>
    <w:rsid w:val="006F3821"/>
    <w:rsid w:val="00700ECE"/>
    <w:rsid w:val="0071331A"/>
    <w:rsid w:val="00721A00"/>
    <w:rsid w:val="00731EE4"/>
    <w:rsid w:val="0073263B"/>
    <w:rsid w:val="007329A5"/>
    <w:rsid w:val="007364A9"/>
    <w:rsid w:val="0074083C"/>
    <w:rsid w:val="00743527"/>
    <w:rsid w:val="00757597"/>
    <w:rsid w:val="00760454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4557"/>
    <w:rsid w:val="007A7142"/>
    <w:rsid w:val="007A7FBA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F5F38"/>
    <w:rsid w:val="007F6609"/>
    <w:rsid w:val="00806686"/>
    <w:rsid w:val="0080687C"/>
    <w:rsid w:val="0081269E"/>
    <w:rsid w:val="00813262"/>
    <w:rsid w:val="008141FC"/>
    <w:rsid w:val="00814920"/>
    <w:rsid w:val="00816350"/>
    <w:rsid w:val="00821D64"/>
    <w:rsid w:val="00823D40"/>
    <w:rsid w:val="00824A7A"/>
    <w:rsid w:val="00831A20"/>
    <w:rsid w:val="008339B4"/>
    <w:rsid w:val="00845071"/>
    <w:rsid w:val="00845BB7"/>
    <w:rsid w:val="008525AE"/>
    <w:rsid w:val="00852862"/>
    <w:rsid w:val="00855048"/>
    <w:rsid w:val="00857F40"/>
    <w:rsid w:val="008622AA"/>
    <w:rsid w:val="00862DBF"/>
    <w:rsid w:val="008824D9"/>
    <w:rsid w:val="00882801"/>
    <w:rsid w:val="008853DE"/>
    <w:rsid w:val="0088784D"/>
    <w:rsid w:val="008957D4"/>
    <w:rsid w:val="00896FC6"/>
    <w:rsid w:val="008974B9"/>
    <w:rsid w:val="008B0824"/>
    <w:rsid w:val="008B3192"/>
    <w:rsid w:val="008C2972"/>
    <w:rsid w:val="008C637A"/>
    <w:rsid w:val="008D34CF"/>
    <w:rsid w:val="008D4275"/>
    <w:rsid w:val="008D5A3A"/>
    <w:rsid w:val="008E0A7F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4C05"/>
    <w:rsid w:val="00920E8D"/>
    <w:rsid w:val="00920E9A"/>
    <w:rsid w:val="00924B89"/>
    <w:rsid w:val="00925210"/>
    <w:rsid w:val="0092528A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723"/>
    <w:rsid w:val="00957927"/>
    <w:rsid w:val="00962E56"/>
    <w:rsid w:val="0096373A"/>
    <w:rsid w:val="00971FD3"/>
    <w:rsid w:val="009731E7"/>
    <w:rsid w:val="00976119"/>
    <w:rsid w:val="00976C1B"/>
    <w:rsid w:val="009777A7"/>
    <w:rsid w:val="00981BBB"/>
    <w:rsid w:val="0098230E"/>
    <w:rsid w:val="00982A6E"/>
    <w:rsid w:val="00985AC4"/>
    <w:rsid w:val="00986DE4"/>
    <w:rsid w:val="00987422"/>
    <w:rsid w:val="00991468"/>
    <w:rsid w:val="009B0214"/>
    <w:rsid w:val="009C6574"/>
    <w:rsid w:val="009D0923"/>
    <w:rsid w:val="009D1F0F"/>
    <w:rsid w:val="009D4740"/>
    <w:rsid w:val="009F079E"/>
    <w:rsid w:val="00A000D3"/>
    <w:rsid w:val="00A00FBA"/>
    <w:rsid w:val="00A034CC"/>
    <w:rsid w:val="00A06AC5"/>
    <w:rsid w:val="00A10E07"/>
    <w:rsid w:val="00A22C00"/>
    <w:rsid w:val="00A3008B"/>
    <w:rsid w:val="00A307B2"/>
    <w:rsid w:val="00A363C5"/>
    <w:rsid w:val="00A40BAB"/>
    <w:rsid w:val="00A43539"/>
    <w:rsid w:val="00A4695A"/>
    <w:rsid w:val="00A52727"/>
    <w:rsid w:val="00A56EF9"/>
    <w:rsid w:val="00A5749B"/>
    <w:rsid w:val="00A6111E"/>
    <w:rsid w:val="00A6579A"/>
    <w:rsid w:val="00A850D0"/>
    <w:rsid w:val="00A85684"/>
    <w:rsid w:val="00A867F8"/>
    <w:rsid w:val="00A9512F"/>
    <w:rsid w:val="00AA0C75"/>
    <w:rsid w:val="00AA36C6"/>
    <w:rsid w:val="00AB52BB"/>
    <w:rsid w:val="00AB53CC"/>
    <w:rsid w:val="00AC1097"/>
    <w:rsid w:val="00AC3C84"/>
    <w:rsid w:val="00AD16BD"/>
    <w:rsid w:val="00AF22E8"/>
    <w:rsid w:val="00AF3238"/>
    <w:rsid w:val="00AF4210"/>
    <w:rsid w:val="00AF64FC"/>
    <w:rsid w:val="00AF6A3B"/>
    <w:rsid w:val="00B014EA"/>
    <w:rsid w:val="00B03E41"/>
    <w:rsid w:val="00B1017C"/>
    <w:rsid w:val="00B13171"/>
    <w:rsid w:val="00B13EB9"/>
    <w:rsid w:val="00B143A8"/>
    <w:rsid w:val="00B20AF9"/>
    <w:rsid w:val="00B23C98"/>
    <w:rsid w:val="00B26612"/>
    <w:rsid w:val="00B26ED0"/>
    <w:rsid w:val="00B316D8"/>
    <w:rsid w:val="00B33623"/>
    <w:rsid w:val="00B35569"/>
    <w:rsid w:val="00B43BF6"/>
    <w:rsid w:val="00B456B3"/>
    <w:rsid w:val="00B558E7"/>
    <w:rsid w:val="00B567B2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77E66"/>
    <w:rsid w:val="00B81A5F"/>
    <w:rsid w:val="00B81BDB"/>
    <w:rsid w:val="00B8320D"/>
    <w:rsid w:val="00B871F5"/>
    <w:rsid w:val="00B975ED"/>
    <w:rsid w:val="00BA016E"/>
    <w:rsid w:val="00BA1F46"/>
    <w:rsid w:val="00BA6EAF"/>
    <w:rsid w:val="00BB1AAA"/>
    <w:rsid w:val="00BB26C5"/>
    <w:rsid w:val="00BB29F0"/>
    <w:rsid w:val="00BB5E58"/>
    <w:rsid w:val="00BC1BB7"/>
    <w:rsid w:val="00BC61ED"/>
    <w:rsid w:val="00BD1E1A"/>
    <w:rsid w:val="00BD3ED3"/>
    <w:rsid w:val="00BD525A"/>
    <w:rsid w:val="00BD76B5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411F"/>
    <w:rsid w:val="00C64297"/>
    <w:rsid w:val="00C66F78"/>
    <w:rsid w:val="00C700CA"/>
    <w:rsid w:val="00C70EB7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D5BAC"/>
    <w:rsid w:val="00CD6BF8"/>
    <w:rsid w:val="00CD7757"/>
    <w:rsid w:val="00CE05F5"/>
    <w:rsid w:val="00CE2736"/>
    <w:rsid w:val="00CF4535"/>
    <w:rsid w:val="00CF4AAF"/>
    <w:rsid w:val="00CF4ED6"/>
    <w:rsid w:val="00D03B02"/>
    <w:rsid w:val="00D15920"/>
    <w:rsid w:val="00D17C33"/>
    <w:rsid w:val="00D204E2"/>
    <w:rsid w:val="00D22203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80CE6"/>
    <w:rsid w:val="00D81CD4"/>
    <w:rsid w:val="00D86A13"/>
    <w:rsid w:val="00D87A5E"/>
    <w:rsid w:val="00D942D8"/>
    <w:rsid w:val="00D96E7A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323E"/>
    <w:rsid w:val="00DD3488"/>
    <w:rsid w:val="00DD5AE9"/>
    <w:rsid w:val="00DE27E7"/>
    <w:rsid w:val="00DF1E35"/>
    <w:rsid w:val="00DF23D6"/>
    <w:rsid w:val="00DF3172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4157B"/>
    <w:rsid w:val="00E51F91"/>
    <w:rsid w:val="00E56CF3"/>
    <w:rsid w:val="00E61EAD"/>
    <w:rsid w:val="00E71D26"/>
    <w:rsid w:val="00E71FC6"/>
    <w:rsid w:val="00E727DC"/>
    <w:rsid w:val="00E7287F"/>
    <w:rsid w:val="00E752E0"/>
    <w:rsid w:val="00E7570D"/>
    <w:rsid w:val="00E76502"/>
    <w:rsid w:val="00E8020A"/>
    <w:rsid w:val="00E804C0"/>
    <w:rsid w:val="00E84E27"/>
    <w:rsid w:val="00E84F6F"/>
    <w:rsid w:val="00E91A43"/>
    <w:rsid w:val="00E922FC"/>
    <w:rsid w:val="00E92F19"/>
    <w:rsid w:val="00E94F72"/>
    <w:rsid w:val="00E957DA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10E"/>
    <w:rsid w:val="00ED4381"/>
    <w:rsid w:val="00ED74A4"/>
    <w:rsid w:val="00EE7BED"/>
    <w:rsid w:val="00EF10E0"/>
    <w:rsid w:val="00EF64C2"/>
    <w:rsid w:val="00F03E25"/>
    <w:rsid w:val="00F05EC2"/>
    <w:rsid w:val="00F13D4A"/>
    <w:rsid w:val="00F1434F"/>
    <w:rsid w:val="00F17052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4D69"/>
    <w:rsid w:val="00F6091F"/>
    <w:rsid w:val="00F62D64"/>
    <w:rsid w:val="00F65076"/>
    <w:rsid w:val="00F67225"/>
    <w:rsid w:val="00F67F97"/>
    <w:rsid w:val="00F73810"/>
    <w:rsid w:val="00F75B82"/>
    <w:rsid w:val="00F830AD"/>
    <w:rsid w:val="00F97675"/>
    <w:rsid w:val="00FB3285"/>
    <w:rsid w:val="00FB3391"/>
    <w:rsid w:val="00FB472F"/>
    <w:rsid w:val="00FB7467"/>
    <w:rsid w:val="00FC22B5"/>
    <w:rsid w:val="00FC454E"/>
    <w:rsid w:val="00FC7259"/>
    <w:rsid w:val="00FD2E78"/>
    <w:rsid w:val="00FF201D"/>
    <w:rsid w:val="00FF4005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2DFD2054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4E5E-E60E-47C8-8FCF-AB790080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hannon Simpson (NHS GOLDEN JUBILEE)</cp:lastModifiedBy>
  <cp:revision>27</cp:revision>
  <cp:lastPrinted>2023-05-03T15:26:00Z</cp:lastPrinted>
  <dcterms:created xsi:type="dcterms:W3CDTF">2023-07-03T06:33:00Z</dcterms:created>
  <dcterms:modified xsi:type="dcterms:W3CDTF">2023-07-20T11:02:00Z</dcterms:modified>
</cp:coreProperties>
</file>